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06CDE" w:rsidP="007B1625">
            <w:pPr>
              <w:pStyle w:val="Nessunaspaziatura"/>
              <w:spacing w:line="360" w:lineRule="auto"/>
            </w:pPr>
            <w:r>
              <w:t>2021.09.</w:t>
            </w:r>
            <w:r w:rsidR="00FA7007">
              <w:t>30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21B2B" w:rsidRPr="00AB411B" w:rsidRDefault="00FA7007" w:rsidP="004A6367">
            <w:pPr>
              <w:pStyle w:val="Nessunaspaziatur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Finire design e interfacce grafiche</w:t>
            </w:r>
          </w:p>
          <w:p w:rsidR="00AB411B" w:rsidRDefault="00AB411B" w:rsidP="004A6367">
            <w:pPr>
              <w:pStyle w:val="Nessunaspaziatur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Autentificazione e login degli utenti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504D8" w:rsidP="006201C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-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</w:t>
            </w:r>
            <w:r w:rsidR="009504D8">
              <w:rPr>
                <w:b w:val="0"/>
                <w:bCs w:val="0"/>
              </w:rPr>
              <w:t>i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849B2" w:rsidRPr="00D45788" w:rsidRDefault="00D45788" w:rsidP="0072259F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rPr>
                <w:b w:val="0"/>
              </w:rPr>
              <w:t>Finire autentificazione e login utenti</w:t>
            </w:r>
          </w:p>
          <w:p w:rsidR="00D45788" w:rsidRPr="00C849B2" w:rsidRDefault="00D45788" w:rsidP="0072259F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rPr>
                <w:b w:val="0"/>
              </w:rPr>
              <w:t>Iniziare gestione canali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504D8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972D0">
    <w:r>
      <w:t>Nadia Fasani I3AA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268D"/>
    <w:multiLevelType w:val="hybridMultilevel"/>
    <w:tmpl w:val="77B25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19AE"/>
    <w:multiLevelType w:val="hybridMultilevel"/>
    <w:tmpl w:val="DEB41B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46D4B"/>
    <w:rsid w:val="00321B2B"/>
    <w:rsid w:val="003837CA"/>
    <w:rsid w:val="003D33B3"/>
    <w:rsid w:val="004A6367"/>
    <w:rsid w:val="005159B0"/>
    <w:rsid w:val="005C345D"/>
    <w:rsid w:val="006201C2"/>
    <w:rsid w:val="0072259F"/>
    <w:rsid w:val="007B1625"/>
    <w:rsid w:val="007C0BD7"/>
    <w:rsid w:val="007D397B"/>
    <w:rsid w:val="00920CBC"/>
    <w:rsid w:val="009504D8"/>
    <w:rsid w:val="00AB411B"/>
    <w:rsid w:val="00C4641B"/>
    <w:rsid w:val="00C849B2"/>
    <w:rsid w:val="00C94C41"/>
    <w:rsid w:val="00D45788"/>
    <w:rsid w:val="00E06CDE"/>
    <w:rsid w:val="00F458D6"/>
    <w:rsid w:val="00F972D0"/>
    <w:rsid w:val="00FA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A1A0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5F29-D65B-4BD6-B15C-66C1BDB5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3</Characters>
  <Application>Microsoft Office Word</Application>
  <DocSecurity>0</DocSecurity>
  <Lines>2</Lines>
  <Paragraphs>1</Paragraphs>
  <ScaleCrop>false</ScaleCrop>
  <Company>Nome progetto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Nadia Fasani</cp:lastModifiedBy>
  <cp:revision>57</cp:revision>
  <dcterms:created xsi:type="dcterms:W3CDTF">2015-06-23T12:36:00Z</dcterms:created>
  <dcterms:modified xsi:type="dcterms:W3CDTF">2021-09-30T14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